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D97F" w14:textId="4B042DEF" w:rsidR="00BE1D43" w:rsidRDefault="00BE1D43" w:rsidP="00084BDC">
      <w:pPr>
        <w:spacing w:after="60"/>
        <w:rPr>
          <w:noProof/>
        </w:rPr>
      </w:pPr>
    </w:p>
    <w:p w14:paraId="069F735A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1D5AE0E9" w14:textId="787DF96B" w:rsidR="00D263D1" w:rsidRPr="00500918" w:rsidRDefault="00967D4F" w:rsidP="003F1DFB">
      <w:pPr>
        <w:spacing w:after="60"/>
        <w:jc w:val="center"/>
        <w:rPr>
          <w:rFonts w:cs="Arial"/>
          <w:noProof/>
          <w:color w:val="005E00"/>
          <w:sz w:val="32"/>
          <w:szCs w:val="32"/>
          <w:lang w:eastAsia="pl-PL"/>
        </w:rPr>
      </w:pPr>
      <w:r w:rsidRPr="00500918">
        <w:rPr>
          <w:rFonts w:cs="Arial"/>
          <w:noProof/>
          <w:color w:val="005E00"/>
          <w:sz w:val="32"/>
          <w:szCs w:val="32"/>
          <w:lang w:eastAsia="pl-PL"/>
        </w:rPr>
        <w:t>-</w:t>
      </w:r>
      <w:r w:rsidR="003F1DFB" w:rsidRPr="00500918">
        <w:rPr>
          <w:rFonts w:cs="Arial"/>
          <w:noProof/>
          <w:color w:val="005E00"/>
          <w:sz w:val="32"/>
          <w:szCs w:val="32"/>
          <w:lang w:eastAsia="pl-PL"/>
        </w:rPr>
        <w:t>WZÓR WYPEŁNI</w:t>
      </w:r>
      <w:r w:rsidR="005542B4" w:rsidRPr="00500918">
        <w:rPr>
          <w:rFonts w:cs="Arial"/>
          <w:noProof/>
          <w:color w:val="005E00"/>
          <w:sz w:val="32"/>
          <w:szCs w:val="32"/>
          <w:lang w:eastAsia="pl-PL"/>
        </w:rPr>
        <w:t>E</w:t>
      </w:r>
      <w:r w:rsidR="003F1DFB" w:rsidRPr="00500918">
        <w:rPr>
          <w:rFonts w:cs="Arial"/>
          <w:noProof/>
          <w:color w:val="005E00"/>
          <w:sz w:val="32"/>
          <w:szCs w:val="32"/>
          <w:lang w:eastAsia="pl-PL"/>
        </w:rPr>
        <w:t>NIA</w:t>
      </w:r>
      <w:r w:rsidRPr="00500918">
        <w:rPr>
          <w:rFonts w:cs="Arial"/>
          <w:noProof/>
          <w:color w:val="005E00"/>
          <w:sz w:val="32"/>
          <w:szCs w:val="32"/>
          <w:lang w:eastAsia="pl-PL"/>
        </w:rPr>
        <w:t>-</w:t>
      </w:r>
    </w:p>
    <w:p w14:paraId="64B753C7" w14:textId="77777777" w:rsidR="00D263D1" w:rsidRDefault="00D263D1" w:rsidP="00084BDC">
      <w:pPr>
        <w:spacing w:after="60"/>
        <w:rPr>
          <w:rFonts w:cs="Arial"/>
          <w:noProof/>
          <w:sz w:val="20"/>
          <w:lang w:eastAsia="pl-PL"/>
        </w:rPr>
      </w:pPr>
    </w:p>
    <w:p w14:paraId="02305E38" w14:textId="09CE9F23" w:rsidR="00442A61" w:rsidRDefault="008D2533" w:rsidP="00615B3E">
      <w:pPr>
        <w:spacing w:before="240" w:after="240"/>
        <w:contextualSpacing/>
        <w:rPr>
          <w:rFonts w:cs="Arial"/>
          <w:sz w:val="24"/>
          <w:szCs w:val="24"/>
        </w:rPr>
      </w:pPr>
      <w:r w:rsidRPr="00615B3E">
        <w:rPr>
          <w:rFonts w:cs="Arial"/>
          <w:sz w:val="24"/>
          <w:szCs w:val="24"/>
        </w:rPr>
        <w:t xml:space="preserve">Załącznik nr </w:t>
      </w:r>
      <w:r w:rsidR="00094741">
        <w:rPr>
          <w:rFonts w:cs="Arial"/>
          <w:sz w:val="24"/>
          <w:szCs w:val="24"/>
        </w:rPr>
        <w:t>6:</w:t>
      </w:r>
      <w:r w:rsidR="00084BDC" w:rsidRPr="00615B3E">
        <w:rPr>
          <w:rFonts w:cs="Arial"/>
          <w:sz w:val="24"/>
          <w:szCs w:val="24"/>
        </w:rPr>
        <w:t xml:space="preserve"> </w:t>
      </w:r>
      <w:r w:rsidR="00615B3E" w:rsidRPr="00615B3E">
        <w:rPr>
          <w:rFonts w:cs="Arial"/>
          <w:sz w:val="24"/>
          <w:szCs w:val="24"/>
        </w:rPr>
        <w:t>do umowy o dofinansowanie projektu w ramach Działania 6.1 Funduszy Europejskich dla Mazowsza 2021-2027</w:t>
      </w:r>
    </w:p>
    <w:p w14:paraId="60758148" w14:textId="77777777" w:rsidR="00D263D1" w:rsidRPr="00651153" w:rsidRDefault="00D263D1" w:rsidP="00616BBD">
      <w:pPr>
        <w:pStyle w:val="Nagwek2"/>
        <w:rPr>
          <w:sz w:val="24"/>
          <w:szCs w:val="24"/>
        </w:rPr>
      </w:pPr>
    </w:p>
    <w:p w14:paraId="23462B77" w14:textId="345FF638" w:rsidR="00CB578D" w:rsidRPr="00651153" w:rsidRDefault="00442A61" w:rsidP="00616BBD">
      <w:pPr>
        <w:pStyle w:val="Nagwek2"/>
        <w:rPr>
          <w:sz w:val="24"/>
          <w:szCs w:val="24"/>
        </w:rPr>
      </w:pPr>
      <w:r w:rsidRPr="00651153">
        <w:rPr>
          <w:sz w:val="24"/>
          <w:szCs w:val="24"/>
        </w:rPr>
        <w:t>Wzór Informacji o uczestnikach Projektu</w:t>
      </w:r>
    </w:p>
    <w:p w14:paraId="01745C95" w14:textId="77777777" w:rsidR="00D263D1" w:rsidRPr="00651153" w:rsidRDefault="00D263D1" w:rsidP="00D263D1">
      <w:pPr>
        <w:pStyle w:val="Nagwek3"/>
        <w:spacing w:before="0" w:line="360" w:lineRule="auto"/>
        <w:rPr>
          <w:rFonts w:cs="Arial"/>
          <w:sz w:val="24"/>
        </w:rPr>
      </w:pPr>
    </w:p>
    <w:p w14:paraId="145424C3" w14:textId="27E11877" w:rsidR="005E6096" w:rsidRPr="00651153" w:rsidRDefault="009D53BC" w:rsidP="00D263D1">
      <w:pPr>
        <w:pStyle w:val="Nagwek3"/>
        <w:spacing w:before="0" w:line="360" w:lineRule="auto"/>
        <w:rPr>
          <w:rFonts w:cs="Arial"/>
          <w:sz w:val="24"/>
        </w:rPr>
      </w:pPr>
      <w:r w:rsidRPr="00651153">
        <w:rPr>
          <w:rFonts w:cs="Arial"/>
          <w:sz w:val="24"/>
        </w:rPr>
        <w:t>D</w:t>
      </w:r>
      <w:r w:rsidR="005E6096" w:rsidRPr="00651153">
        <w:rPr>
          <w:rFonts w:cs="Arial"/>
          <w:sz w:val="24"/>
        </w:rPr>
        <w:t>ane wspólne</w:t>
      </w:r>
    </w:p>
    <w:p w14:paraId="020EE787" w14:textId="77777777" w:rsidR="00E5259C" w:rsidRPr="00E5259C" w:rsidRDefault="00E5259C" w:rsidP="00E5259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6"/>
      </w:tblGrid>
      <w:tr w:rsidR="005E6096" w:rsidRPr="00615B3E" w14:paraId="1CE68112" w14:textId="77777777" w:rsidTr="00D263D1">
        <w:trPr>
          <w:jc w:val="center"/>
        </w:trPr>
        <w:tc>
          <w:tcPr>
            <w:tcW w:w="704" w:type="dxa"/>
          </w:tcPr>
          <w:p w14:paraId="7B130CFA" w14:textId="77777777" w:rsidR="005E6096" w:rsidRPr="00615B3E" w:rsidRDefault="005E6096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14:paraId="0BA1006C" w14:textId="77777777" w:rsidR="005E6096" w:rsidRDefault="005E6096" w:rsidP="009D53BC">
            <w:pPr>
              <w:spacing w:after="0"/>
              <w:rPr>
                <w:rFonts w:cs="Arial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Nazwa</w:t>
            </w:r>
          </w:p>
          <w:p w14:paraId="24E5BF3E" w14:textId="77777777" w:rsidR="00D263D1" w:rsidRPr="00D263D1" w:rsidRDefault="00D263D1" w:rsidP="009D53BC">
            <w:pPr>
              <w:spacing w:after="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775A4D" w:rsidRPr="00615B3E" w14:paraId="590B3762" w14:textId="77777777" w:rsidTr="00D263D1">
        <w:trPr>
          <w:jc w:val="center"/>
        </w:trPr>
        <w:tc>
          <w:tcPr>
            <w:tcW w:w="704" w:type="dxa"/>
            <w:vAlign w:val="center"/>
          </w:tcPr>
          <w:p w14:paraId="51F25752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590CBF14" w14:textId="56BBC466" w:rsidR="005E6096" w:rsidRPr="00D263D1" w:rsidRDefault="00E507DD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ytuł P</w:t>
            </w:r>
            <w:r w:rsidR="005E6096"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Aktywizacja zawodowa osób bezrobotnych w powiecie sochaczewskim (I</w:t>
            </w:r>
            <w:r w:rsidR="00094741">
              <w:rPr>
                <w:rFonts w:cs="Arial"/>
                <w:sz w:val="24"/>
                <w:szCs w:val="24"/>
              </w:rPr>
              <w:t>I</w:t>
            </w:r>
            <w:r w:rsidR="009D53BC" w:rsidRPr="009D53BC">
              <w:rPr>
                <w:rFonts w:cs="Arial"/>
                <w:sz w:val="24"/>
                <w:szCs w:val="24"/>
              </w:rPr>
              <w:t>)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8D3C35A" w14:textId="77777777" w:rsidTr="00D263D1">
        <w:trPr>
          <w:jc w:val="center"/>
        </w:trPr>
        <w:tc>
          <w:tcPr>
            <w:tcW w:w="704" w:type="dxa"/>
            <w:vAlign w:val="center"/>
          </w:tcPr>
          <w:p w14:paraId="1E5891A1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46D79DF6" w14:textId="1084FCB2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u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094741" w:rsidRPr="00094741">
              <w:rPr>
                <w:rFonts w:cs="Arial"/>
                <w:sz w:val="24"/>
                <w:szCs w:val="24"/>
              </w:rPr>
              <w:t>FEMA.06.01-IP.02-07VY/25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72AD8D26" w14:textId="77777777" w:rsidTr="00D263D1">
        <w:trPr>
          <w:jc w:val="center"/>
        </w:trPr>
        <w:tc>
          <w:tcPr>
            <w:tcW w:w="704" w:type="dxa"/>
            <w:vAlign w:val="center"/>
          </w:tcPr>
          <w:p w14:paraId="4EFA3D7E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7115F6E4" w14:textId="4989011D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iorytet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Oś priorytetowa VI Fundusze Europejskie dla aktywnego zawodowo Mazowsza</w:t>
            </w:r>
            <w:r w:rsidR="00D263D1">
              <w:rPr>
                <w:rFonts w:cs="Arial"/>
                <w:sz w:val="24"/>
                <w:szCs w:val="24"/>
              </w:rPr>
              <w:br/>
            </w:r>
          </w:p>
        </w:tc>
      </w:tr>
      <w:tr w:rsidR="00775A4D" w:rsidRPr="00615B3E" w14:paraId="0A2C1790" w14:textId="77777777" w:rsidTr="00D263D1">
        <w:trPr>
          <w:jc w:val="center"/>
        </w:trPr>
        <w:tc>
          <w:tcPr>
            <w:tcW w:w="704" w:type="dxa"/>
            <w:vAlign w:val="center"/>
          </w:tcPr>
          <w:p w14:paraId="070CE29E" w14:textId="77777777" w:rsidR="005E6096" w:rsidRPr="003E08C0" w:rsidRDefault="005E6096" w:rsidP="009D53BC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145E8BF6" w14:textId="27FC8D34" w:rsidR="005E6096" w:rsidRPr="00D263D1" w:rsidRDefault="005E6096" w:rsidP="009D53BC">
            <w:pPr>
              <w:spacing w:after="0"/>
              <w:rPr>
                <w:rFonts w:cs="Arial"/>
                <w:b w:val="0"/>
                <w:bCs/>
                <w:sz w:val="10"/>
                <w:szCs w:val="10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ziałanie, w r</w:t>
            </w:r>
            <w:r w:rsidR="00E507DD" w:rsidRPr="003E08C0">
              <w:rPr>
                <w:rFonts w:cs="Arial"/>
                <w:b w:val="0"/>
                <w:bCs/>
                <w:sz w:val="24"/>
                <w:szCs w:val="24"/>
              </w:rPr>
              <w:t>amach którego jest realizowany P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rojekt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Działanie 6.1</w:t>
            </w:r>
            <w:r w:rsidR="005B6EF1">
              <w:rPr>
                <w:rFonts w:cs="Arial"/>
                <w:sz w:val="24"/>
                <w:szCs w:val="24"/>
              </w:rPr>
              <w:t xml:space="preserve"> </w:t>
            </w:r>
            <w:r w:rsidR="009D53BC" w:rsidRPr="009D53BC">
              <w:rPr>
                <w:rFonts w:cs="Arial"/>
                <w:sz w:val="24"/>
                <w:szCs w:val="24"/>
              </w:rPr>
              <w:t>- Aktywizacja zawodowa osób bezrobotnych</w:t>
            </w:r>
            <w:r w:rsidR="009D53BC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</w:tbl>
    <w:p w14:paraId="33CD6207" w14:textId="77777777" w:rsidR="00D263D1" w:rsidRPr="00D263D1" w:rsidRDefault="00D263D1" w:rsidP="009D53BC">
      <w:pPr>
        <w:pStyle w:val="Nagwek3"/>
        <w:spacing w:before="120" w:after="120"/>
        <w:rPr>
          <w:rFonts w:cs="Arial"/>
          <w:sz w:val="16"/>
          <w:szCs w:val="16"/>
        </w:rPr>
      </w:pPr>
    </w:p>
    <w:p w14:paraId="61BE2B7C" w14:textId="2AD0157F" w:rsidR="005E6096" w:rsidRPr="00E5259C" w:rsidRDefault="005E6096" w:rsidP="009D53BC">
      <w:pPr>
        <w:pStyle w:val="Nagwek3"/>
        <w:spacing w:before="120" w:after="120"/>
        <w:rPr>
          <w:rFonts w:cs="Arial"/>
          <w:sz w:val="6"/>
          <w:szCs w:val="6"/>
        </w:rPr>
      </w:pPr>
      <w:r w:rsidRPr="00615B3E">
        <w:rPr>
          <w:rFonts w:cs="Arial"/>
          <w:sz w:val="24"/>
        </w:rPr>
        <w:t>Dane uczestników projektu, którzy otrzymują wsparcie w ramach EFS</w:t>
      </w:r>
      <w:r w:rsidR="0062094A">
        <w:rPr>
          <w:rFonts w:cs="Arial"/>
          <w:sz w:val="24"/>
        </w:rPr>
        <w:t>+</w:t>
      </w:r>
      <w:r w:rsidR="00D263D1">
        <w:rPr>
          <w:rFonts w:cs="Arial"/>
          <w:sz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3019"/>
        <w:gridCol w:w="661"/>
        <w:gridCol w:w="4260"/>
        <w:gridCol w:w="15"/>
        <w:gridCol w:w="1105"/>
      </w:tblGrid>
      <w:tr w:rsidR="00775A4D" w:rsidRPr="00615B3E" w14:paraId="754F950D" w14:textId="77777777" w:rsidTr="00D263D1">
        <w:trPr>
          <w:jc w:val="center"/>
        </w:trPr>
        <w:tc>
          <w:tcPr>
            <w:tcW w:w="3019" w:type="dxa"/>
          </w:tcPr>
          <w:p w14:paraId="57972410" w14:textId="73FEF4CF" w:rsidR="005E6096" w:rsidRPr="003E08C0" w:rsidRDefault="003E08C0" w:rsidP="00D263D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E08C0">
              <w:rPr>
                <w:rFonts w:cs="Arial"/>
                <w:bCs/>
                <w:sz w:val="24"/>
                <w:szCs w:val="24"/>
              </w:rPr>
              <w:t>Informacje o uczestnikach</w:t>
            </w:r>
            <w:r w:rsidR="00D263D1">
              <w:rPr>
                <w:rFonts w:cs="Arial"/>
                <w:bCs/>
                <w:sz w:val="24"/>
                <w:szCs w:val="24"/>
              </w:rPr>
              <w:br/>
            </w:r>
          </w:p>
        </w:tc>
        <w:tc>
          <w:tcPr>
            <w:tcW w:w="661" w:type="dxa"/>
          </w:tcPr>
          <w:p w14:paraId="5C4F68DB" w14:textId="77777777" w:rsidR="005E6096" w:rsidRPr="00615B3E" w:rsidRDefault="005E6096" w:rsidP="00D263D1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Lp.</w:t>
            </w:r>
          </w:p>
        </w:tc>
        <w:tc>
          <w:tcPr>
            <w:tcW w:w="5380" w:type="dxa"/>
            <w:gridSpan w:val="3"/>
          </w:tcPr>
          <w:p w14:paraId="6D767ABD" w14:textId="77777777" w:rsidR="005E6096" w:rsidRPr="00615B3E" w:rsidRDefault="000568A7" w:rsidP="00D263D1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 xml:space="preserve">Data </w:t>
            </w:r>
            <w:r w:rsidR="005E6096" w:rsidRPr="00615B3E">
              <w:rPr>
                <w:rFonts w:cs="Arial"/>
                <w:sz w:val="24"/>
                <w:szCs w:val="24"/>
              </w:rPr>
              <w:t>Nazwa</w:t>
            </w:r>
          </w:p>
        </w:tc>
      </w:tr>
      <w:tr w:rsidR="006722C1" w:rsidRPr="00615B3E" w14:paraId="2B83B928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0915FF40" w14:textId="77777777" w:rsidR="006722C1" w:rsidRPr="00566844" w:rsidRDefault="006722C1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566844">
              <w:rPr>
                <w:rFonts w:cs="Arial"/>
                <w:sz w:val="24"/>
                <w:szCs w:val="24"/>
              </w:rPr>
              <w:t>Dane uczestnika</w:t>
            </w:r>
          </w:p>
        </w:tc>
        <w:tc>
          <w:tcPr>
            <w:tcW w:w="661" w:type="dxa"/>
            <w:vAlign w:val="center"/>
          </w:tcPr>
          <w:p w14:paraId="2BEDE08A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5FCBE100" w14:textId="5AADD925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Imię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62972418" w14:textId="77777777" w:rsidTr="00D263D1">
        <w:trPr>
          <w:jc w:val="center"/>
        </w:trPr>
        <w:tc>
          <w:tcPr>
            <w:tcW w:w="3019" w:type="dxa"/>
            <w:vMerge/>
          </w:tcPr>
          <w:p w14:paraId="77630C8B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DE5289C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4B53A2BE" w14:textId="21896A86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Nazwisk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2B6A6BF4" w14:textId="77777777" w:rsidTr="00D263D1">
        <w:trPr>
          <w:jc w:val="center"/>
        </w:trPr>
        <w:tc>
          <w:tcPr>
            <w:tcW w:w="3019" w:type="dxa"/>
            <w:vMerge/>
          </w:tcPr>
          <w:p w14:paraId="5B509B16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E5A8A30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32741C32" w14:textId="35A0265D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łe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36586D11" w14:textId="77777777" w:rsidTr="00D263D1">
        <w:trPr>
          <w:jc w:val="center"/>
        </w:trPr>
        <w:tc>
          <w:tcPr>
            <w:tcW w:w="3019" w:type="dxa"/>
            <w:vMerge/>
          </w:tcPr>
          <w:p w14:paraId="2CBC358D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B5F27C1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1C850689" w14:textId="1C0C231F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iek w chwili przystępowania do projektu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12457C07" w14:textId="77777777" w:rsidTr="00D263D1">
        <w:trPr>
          <w:jc w:val="center"/>
        </w:trPr>
        <w:tc>
          <w:tcPr>
            <w:tcW w:w="3019" w:type="dxa"/>
            <w:vMerge/>
          </w:tcPr>
          <w:p w14:paraId="795D00F6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FFACAC2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5380" w:type="dxa"/>
            <w:gridSpan w:val="3"/>
            <w:vAlign w:val="center"/>
          </w:tcPr>
          <w:p w14:paraId="53417C2C" w14:textId="1ED89552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ESEL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4D7BBC1A" w14:textId="77777777" w:rsidTr="00D263D1">
        <w:trPr>
          <w:jc w:val="center"/>
        </w:trPr>
        <w:tc>
          <w:tcPr>
            <w:tcW w:w="3019" w:type="dxa"/>
            <w:vMerge/>
          </w:tcPr>
          <w:p w14:paraId="0EB3DC6E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51C312B" w14:textId="77777777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459703DB" w14:textId="7602979E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ykształcen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55ACFF48" w14:textId="77777777" w:rsidTr="00D263D1">
        <w:trPr>
          <w:jc w:val="center"/>
        </w:trPr>
        <w:tc>
          <w:tcPr>
            <w:tcW w:w="3019" w:type="dxa"/>
            <w:vMerge/>
          </w:tcPr>
          <w:p w14:paraId="6B8DE5E3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DB91320" w14:textId="5A36A533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1F8E91" w14:textId="20BCEF52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ywatels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75991F8F" w14:textId="77777777" w:rsidTr="00D263D1">
        <w:trPr>
          <w:jc w:val="center"/>
        </w:trPr>
        <w:tc>
          <w:tcPr>
            <w:tcW w:w="3019" w:type="dxa"/>
            <w:vMerge/>
          </w:tcPr>
          <w:p w14:paraId="68CA463F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2F5C5FD" w14:textId="7D6C774E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19B9525B" w14:textId="7455F581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odzaj uczestnika</w:t>
            </w:r>
            <w:r w:rsidR="007416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7416D7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pisujemy indywidualn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6722C1" w:rsidRPr="00615B3E" w14:paraId="042A77A5" w14:textId="77777777" w:rsidTr="00D263D1">
        <w:trPr>
          <w:jc w:val="center"/>
        </w:trPr>
        <w:tc>
          <w:tcPr>
            <w:tcW w:w="3019" w:type="dxa"/>
            <w:vMerge/>
          </w:tcPr>
          <w:p w14:paraId="0E5C9B20" w14:textId="77777777" w:rsidR="006722C1" w:rsidRPr="00566844" w:rsidRDefault="006722C1" w:rsidP="009D53BC">
            <w:pPr>
              <w:spacing w:after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1B7DCF1" w14:textId="4529ED1D" w:rsidR="006722C1" w:rsidRPr="00566844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55A3B382" w14:textId="407B1B20" w:rsidR="001737DC" w:rsidRPr="003E08C0" w:rsidRDefault="006722C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zwa instytucji</w:t>
            </w:r>
            <w:r w:rsidR="007416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7416D7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pisujemy Powiatowy Urząd Pracy w Sochaczewie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116A58" w:rsidRPr="00615B3E" w14:paraId="108E62FB" w14:textId="77777777" w:rsidTr="00D263D1">
        <w:trPr>
          <w:jc w:val="center"/>
        </w:trPr>
        <w:tc>
          <w:tcPr>
            <w:tcW w:w="3019" w:type="dxa"/>
            <w:vMerge w:val="restart"/>
            <w:vAlign w:val="center"/>
          </w:tcPr>
          <w:p w14:paraId="1EEC1F98" w14:textId="77777777" w:rsidR="00116A58" w:rsidRPr="00615B3E" w:rsidRDefault="00116A58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kontaktowe</w:t>
            </w:r>
          </w:p>
        </w:tc>
        <w:tc>
          <w:tcPr>
            <w:tcW w:w="661" w:type="dxa"/>
            <w:vAlign w:val="center"/>
          </w:tcPr>
          <w:p w14:paraId="6384BE24" w14:textId="36ADFDDF" w:rsidR="00116A58" w:rsidRPr="003E08C0" w:rsidRDefault="00116A58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5380" w:type="dxa"/>
            <w:gridSpan w:val="3"/>
            <w:vAlign w:val="center"/>
          </w:tcPr>
          <w:p w14:paraId="767F668F" w14:textId="01B70831" w:rsidR="001737DC" w:rsidRPr="00250FD6" w:rsidRDefault="00116A58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Miejscowość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BC80798" w14:textId="77777777" w:rsidTr="00D263D1">
        <w:trPr>
          <w:jc w:val="center"/>
        </w:trPr>
        <w:tc>
          <w:tcPr>
            <w:tcW w:w="3019" w:type="dxa"/>
            <w:vMerge/>
          </w:tcPr>
          <w:p w14:paraId="043D6CC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381CB08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5380" w:type="dxa"/>
            <w:gridSpan w:val="3"/>
            <w:vAlign w:val="center"/>
          </w:tcPr>
          <w:p w14:paraId="7229DB5E" w14:textId="77777777" w:rsidR="00D263D1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Obszar</w:t>
            </w:r>
            <w:r w:rsidR="00250FD6" w:rsidRPr="00116A58">
              <w:rPr>
                <w:rFonts w:cs="Arial"/>
                <w:b w:val="0"/>
                <w:bCs/>
                <w:sz w:val="24"/>
                <w:szCs w:val="24"/>
              </w:rPr>
              <w:t xml:space="preserve"> zamieszkania wg stopnia urbanizacji DEGURBA</w:t>
            </w:r>
          </w:p>
          <w:p w14:paraId="11825D48" w14:textId="79F24E5B" w:rsidR="00D263D1" w:rsidRDefault="004F3456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M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miasto Sochaczew)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  <w:p w14:paraId="333A7142" w14:textId="77777777" w:rsidR="00D263D1" w:rsidRPr="00D263D1" w:rsidRDefault="00D263D1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  <w:p w14:paraId="6556BE1B" w14:textId="4BAB7E2A" w:rsidR="001737DC" w:rsidRPr="00D263D1" w:rsidRDefault="004F3456" w:rsidP="00D263D1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W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iejski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</w:t>
            </w:r>
            <w:r w:rsidR="00094741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wszystkie</w:t>
            </w: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 gminy)</w:t>
            </w:r>
          </w:p>
        </w:tc>
      </w:tr>
      <w:tr w:rsidR="00775A4D" w:rsidRPr="00615B3E" w14:paraId="6E7547DB" w14:textId="77777777" w:rsidTr="00D263D1">
        <w:trPr>
          <w:jc w:val="center"/>
        </w:trPr>
        <w:tc>
          <w:tcPr>
            <w:tcW w:w="3019" w:type="dxa"/>
            <w:vMerge/>
          </w:tcPr>
          <w:p w14:paraId="53D840BD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A38696E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5380" w:type="dxa"/>
            <w:gridSpan w:val="3"/>
            <w:vAlign w:val="center"/>
          </w:tcPr>
          <w:p w14:paraId="51316179" w14:textId="0D359A6D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Kod pocztowy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39F1444E" w14:textId="77777777" w:rsidTr="00D263D1">
        <w:trPr>
          <w:jc w:val="center"/>
        </w:trPr>
        <w:tc>
          <w:tcPr>
            <w:tcW w:w="3019" w:type="dxa"/>
            <w:vMerge/>
          </w:tcPr>
          <w:p w14:paraId="245281CA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C49E526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5380" w:type="dxa"/>
            <w:gridSpan w:val="3"/>
            <w:vAlign w:val="center"/>
          </w:tcPr>
          <w:p w14:paraId="09E89037" w14:textId="1BA2DA9D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Województwo</w:t>
            </w:r>
            <w:r w:rsidR="00083331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5CA3AA2F" w14:textId="77777777" w:rsidTr="00D263D1">
        <w:trPr>
          <w:jc w:val="center"/>
        </w:trPr>
        <w:tc>
          <w:tcPr>
            <w:tcW w:w="3019" w:type="dxa"/>
            <w:vMerge/>
          </w:tcPr>
          <w:p w14:paraId="77D6324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F530A94" w14:textId="7777777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5380" w:type="dxa"/>
            <w:gridSpan w:val="3"/>
            <w:vAlign w:val="center"/>
          </w:tcPr>
          <w:p w14:paraId="5FC9D2AA" w14:textId="188F43BF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wiat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250FD6" w:rsidRPr="00615B3E" w14:paraId="770C168C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5274E981" w14:textId="77777777" w:rsidR="00250FD6" w:rsidRPr="00615B3E" w:rsidRDefault="00250FD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A2EDDBE" w14:textId="5D78E50A" w:rsidR="00250FD6" w:rsidRPr="003E08C0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5380" w:type="dxa"/>
            <w:gridSpan w:val="3"/>
            <w:vAlign w:val="center"/>
          </w:tcPr>
          <w:p w14:paraId="22FDA0BC" w14:textId="4B26A9CA" w:rsidR="001737DC" w:rsidRPr="00116A58" w:rsidRDefault="00250FD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116A58">
              <w:rPr>
                <w:rFonts w:cs="Arial"/>
                <w:b w:val="0"/>
                <w:bCs/>
                <w:sz w:val="24"/>
                <w:szCs w:val="24"/>
              </w:rPr>
              <w:t>Gmin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477DDD99" w14:textId="77777777" w:rsidTr="00D263D1">
        <w:trPr>
          <w:trHeight w:val="409"/>
          <w:jc w:val="center"/>
        </w:trPr>
        <w:tc>
          <w:tcPr>
            <w:tcW w:w="3019" w:type="dxa"/>
            <w:vMerge/>
          </w:tcPr>
          <w:p w14:paraId="0DC4B288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01BCA2" w14:textId="10E6F15D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5380" w:type="dxa"/>
            <w:gridSpan w:val="3"/>
            <w:vAlign w:val="center"/>
          </w:tcPr>
          <w:p w14:paraId="33AE79A7" w14:textId="254C8C17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stacjonarn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C11C7B0" w14:textId="77777777" w:rsidTr="00D263D1">
        <w:trPr>
          <w:jc w:val="center"/>
        </w:trPr>
        <w:tc>
          <w:tcPr>
            <w:tcW w:w="3019" w:type="dxa"/>
            <w:vMerge/>
          </w:tcPr>
          <w:p w14:paraId="42AB1FEE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9F4D623" w14:textId="7EC2E5A7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5380" w:type="dxa"/>
            <w:gridSpan w:val="3"/>
            <w:vAlign w:val="center"/>
          </w:tcPr>
          <w:p w14:paraId="00C7CD0B" w14:textId="04A722CE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Telefon komórkowy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6EEF2B86" w14:textId="77777777" w:rsidTr="00D263D1">
        <w:trPr>
          <w:jc w:val="center"/>
        </w:trPr>
        <w:tc>
          <w:tcPr>
            <w:tcW w:w="3019" w:type="dxa"/>
            <w:vMerge/>
          </w:tcPr>
          <w:p w14:paraId="2126504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55E19E1F" w14:textId="64159F71" w:rsidR="00395DAA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1</w:t>
            </w:r>
            <w:r w:rsidR="00EE7E29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4B7BFEEA" w14:textId="1AEEE126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Adres poczty elektronicznej (e-mail)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416D7" w:rsidRPr="00615B3E" w14:paraId="658D2D8C" w14:textId="77777777" w:rsidTr="00E834F0">
        <w:trPr>
          <w:trHeight w:val="811"/>
          <w:jc w:val="center"/>
        </w:trPr>
        <w:tc>
          <w:tcPr>
            <w:tcW w:w="3019" w:type="dxa"/>
            <w:vMerge w:val="restart"/>
            <w:vAlign w:val="center"/>
          </w:tcPr>
          <w:p w14:paraId="6865AFAF" w14:textId="77777777" w:rsidR="007416D7" w:rsidRPr="00615B3E" w:rsidRDefault="007416D7" w:rsidP="009D53BC">
            <w:pPr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615B3E">
              <w:rPr>
                <w:rFonts w:cs="Arial"/>
                <w:sz w:val="24"/>
                <w:szCs w:val="24"/>
              </w:rPr>
              <w:t>Dane dodatkowe</w:t>
            </w:r>
          </w:p>
        </w:tc>
        <w:tc>
          <w:tcPr>
            <w:tcW w:w="661" w:type="dxa"/>
            <w:vMerge w:val="restart"/>
            <w:vAlign w:val="center"/>
          </w:tcPr>
          <w:p w14:paraId="2011BE18" w14:textId="12A7DAF8" w:rsidR="007416D7" w:rsidRPr="00566844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5380" w:type="dxa"/>
            <w:gridSpan w:val="3"/>
            <w:vAlign w:val="center"/>
          </w:tcPr>
          <w:p w14:paraId="6F6C2F52" w14:textId="77777777" w:rsidR="00E834F0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tatus osoby na rynku pracy w chwili przystąpienia do projektu</w:t>
            </w:r>
          </w:p>
          <w:p w14:paraId="63B65950" w14:textId="53E3EB51" w:rsidR="007416D7" w:rsidRPr="003E08C0" w:rsidRDefault="007416D7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E834F0" w:rsidRPr="00615B3E" w14:paraId="7B504043" w14:textId="2F71F672" w:rsidTr="00E834F0">
        <w:trPr>
          <w:trHeight w:val="1035"/>
          <w:jc w:val="center"/>
        </w:trPr>
        <w:tc>
          <w:tcPr>
            <w:tcW w:w="3019" w:type="dxa"/>
            <w:vMerge/>
            <w:vAlign w:val="center"/>
          </w:tcPr>
          <w:p w14:paraId="56EE86DB" w14:textId="77777777" w:rsidR="00E834F0" w:rsidRPr="00615B3E" w:rsidRDefault="00E834F0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B86B02" w14:textId="77777777" w:rsidR="00E834F0" w:rsidRPr="00566844" w:rsidRDefault="00E834F0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8EDF156" w14:textId="793D3EE4" w:rsidR="00E834F0" w:rsidRPr="00094741" w:rsidRDefault="00E834F0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U każdej osoby zaznaczamy „X” osoba bezrobotna zarejestrowana w PUP Sochaczew</w:t>
            </w:r>
          </w:p>
        </w:tc>
        <w:tc>
          <w:tcPr>
            <w:tcW w:w="1105" w:type="dxa"/>
            <w:vAlign w:val="center"/>
          </w:tcPr>
          <w:p w14:paraId="42083760" w14:textId="06232B74" w:rsidR="00E834F0" w:rsidRPr="00500918" w:rsidRDefault="00E834F0" w:rsidP="00E834F0">
            <w:pPr>
              <w:spacing w:after="0"/>
              <w:jc w:val="center"/>
              <w:rPr>
                <w:rFonts w:cs="Arial"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X</w:t>
            </w:r>
          </w:p>
        </w:tc>
      </w:tr>
      <w:tr w:rsidR="007B3A0C" w:rsidRPr="00615B3E" w14:paraId="753C22CD" w14:textId="77777777" w:rsidTr="00D263D1">
        <w:trPr>
          <w:trHeight w:val="504"/>
          <w:jc w:val="center"/>
        </w:trPr>
        <w:tc>
          <w:tcPr>
            <w:tcW w:w="3019" w:type="dxa"/>
            <w:vMerge/>
            <w:vAlign w:val="center"/>
          </w:tcPr>
          <w:p w14:paraId="789D1F54" w14:textId="77777777" w:rsidR="007B3A0C" w:rsidRPr="00615B3E" w:rsidRDefault="007B3A0C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EC7CCAE" w14:textId="77777777" w:rsidR="007B3A0C" w:rsidRPr="00566844" w:rsidRDefault="007B3A0C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1D33DD43" w14:textId="4E4247AC" w:rsidR="007B3A0C" w:rsidRPr="00073C47" w:rsidRDefault="007B3A0C" w:rsidP="00D263D1">
            <w:pPr>
              <w:spacing w:after="0"/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>w tym długotrwale bezrobotna</w:t>
            </w:r>
            <w:r w:rsidR="00C215BF">
              <w:rPr>
                <w:rFonts w:cs="Arial"/>
                <w:color w:val="538135" w:themeColor="accent6" w:themeShade="BF"/>
                <w:sz w:val="24"/>
                <w:szCs w:val="24"/>
              </w:rPr>
              <w:t xml:space="preserve">- </w:t>
            </w:r>
            <w:r w:rsidR="00C215BF" w:rsidRPr="00C215BF">
              <w:rPr>
                <w:rFonts w:cs="Arial"/>
                <w:color w:val="538135" w:themeColor="accent6" w:themeShade="BF"/>
                <w:sz w:val="24"/>
                <w:szCs w:val="24"/>
              </w:rPr>
              <w:t>oznacza to bezrobotnego zarejestrowanego łącznie przez okres ponad 12 miesięcy w okresie ostatnich 2 lat, z wyłączeniem okresów odbywania stażu;</w:t>
            </w:r>
          </w:p>
          <w:p w14:paraId="12041019" w14:textId="77FABFCA" w:rsidR="004B56D2" w:rsidRDefault="00073C47" w:rsidP="00073C47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073C47">
              <w:rPr>
                <w:rFonts w:cs="Arial"/>
                <w:color w:val="538135" w:themeColor="accent6" w:themeShade="BF"/>
                <w:sz w:val="24"/>
                <w:szCs w:val="24"/>
              </w:rPr>
              <w:t>-</w:t>
            </w:r>
            <w:r w:rsidR="00E834F0" w:rsidRPr="00073C47">
              <w:rPr>
                <w:rFonts w:cs="Arial"/>
                <w:color w:val="538135" w:themeColor="accent6" w:themeShade="BF"/>
              </w:rPr>
              <w:t xml:space="preserve"> zaznaczamy „X” jeśli dotyczy</w:t>
            </w:r>
          </w:p>
        </w:tc>
        <w:tc>
          <w:tcPr>
            <w:tcW w:w="1105" w:type="dxa"/>
            <w:vAlign w:val="center"/>
          </w:tcPr>
          <w:p w14:paraId="40EA3D3D" w14:textId="77777777" w:rsidR="007B3A0C" w:rsidRPr="003E08C0" w:rsidRDefault="007B3A0C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F747946" w14:textId="77777777" w:rsidTr="00D263D1">
        <w:trPr>
          <w:trHeight w:val="300"/>
          <w:jc w:val="center"/>
        </w:trPr>
        <w:tc>
          <w:tcPr>
            <w:tcW w:w="3019" w:type="dxa"/>
            <w:vMerge/>
          </w:tcPr>
          <w:p w14:paraId="74194BBE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97BA9D8" w14:textId="580F5165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5380" w:type="dxa"/>
            <w:gridSpan w:val="3"/>
            <w:shd w:val="clear" w:color="auto" w:fill="DEEAF6" w:themeFill="accent1" w:themeFillTint="33"/>
            <w:vAlign w:val="center"/>
          </w:tcPr>
          <w:p w14:paraId="52F3FA9B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Rodzaj przyznanego wsparcia</w:t>
            </w:r>
          </w:p>
          <w:p w14:paraId="1D26C4DD" w14:textId="43A03C67" w:rsidR="00E5259C" w:rsidRPr="00500918" w:rsidRDefault="00177F64" w:rsidP="00D263D1">
            <w:pPr>
              <w:spacing w:after="0"/>
              <w:rPr>
                <w:rFonts w:cs="Arial"/>
                <w:color w:val="004A00"/>
              </w:rPr>
            </w:pPr>
            <w:r w:rsidRPr="00500918">
              <w:rPr>
                <w:rFonts w:cs="Arial"/>
                <w:color w:val="004A00"/>
              </w:rPr>
              <w:t xml:space="preserve">(zaznaczamy wszystkie </w:t>
            </w:r>
            <w:r w:rsidR="00094741" w:rsidRPr="00500918">
              <w:rPr>
                <w:rFonts w:cs="Arial"/>
                <w:color w:val="004A00"/>
              </w:rPr>
              <w:t>formy wsparcia</w:t>
            </w:r>
            <w:r w:rsidRPr="00500918">
              <w:rPr>
                <w:rFonts w:cs="Arial"/>
                <w:color w:val="004A00"/>
              </w:rPr>
              <w:t>, które dot. danej osoby)</w:t>
            </w:r>
          </w:p>
          <w:p w14:paraId="682F73A5" w14:textId="34FAA03F" w:rsidR="00E5259C" w:rsidRPr="005B6EF1" w:rsidRDefault="00E5259C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5B6EF1" w:rsidRPr="00615B3E" w14:paraId="5EB55D8D" w14:textId="34D45471" w:rsidTr="00D263D1">
        <w:trPr>
          <w:trHeight w:val="310"/>
          <w:jc w:val="center"/>
        </w:trPr>
        <w:tc>
          <w:tcPr>
            <w:tcW w:w="3019" w:type="dxa"/>
            <w:vMerge/>
          </w:tcPr>
          <w:p w14:paraId="0C0D972C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06D1E39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752D1CC3" w14:textId="72A90F52" w:rsidR="005B6EF1" w:rsidRPr="003E08C0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średnictwo pracy</w:t>
            </w:r>
          </w:p>
        </w:tc>
        <w:tc>
          <w:tcPr>
            <w:tcW w:w="1120" w:type="dxa"/>
            <w:gridSpan w:val="2"/>
            <w:vAlign w:val="center"/>
          </w:tcPr>
          <w:p w14:paraId="50B85056" w14:textId="77777777" w:rsidR="005B6EF1" w:rsidRPr="003E08C0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17D13EA3" w14:textId="77777777" w:rsidTr="00D263D1">
        <w:trPr>
          <w:trHeight w:val="315"/>
          <w:jc w:val="center"/>
        </w:trPr>
        <w:tc>
          <w:tcPr>
            <w:tcW w:w="3019" w:type="dxa"/>
            <w:vMerge/>
          </w:tcPr>
          <w:p w14:paraId="0C7A519F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B99EA92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6AC8CA83" w14:textId="5ABD9EF2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oradnictwo zawodowe</w:t>
            </w:r>
          </w:p>
        </w:tc>
        <w:tc>
          <w:tcPr>
            <w:tcW w:w="1120" w:type="dxa"/>
            <w:gridSpan w:val="2"/>
            <w:vAlign w:val="center"/>
          </w:tcPr>
          <w:p w14:paraId="340DFDE0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00E60AF4" w14:textId="77777777" w:rsidTr="00D263D1">
        <w:trPr>
          <w:trHeight w:val="305"/>
          <w:jc w:val="center"/>
        </w:trPr>
        <w:tc>
          <w:tcPr>
            <w:tcW w:w="3019" w:type="dxa"/>
            <w:vMerge/>
          </w:tcPr>
          <w:p w14:paraId="4BD83AB1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1506DF2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4596A7FE" w14:textId="378781F5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taż</w:t>
            </w:r>
          </w:p>
        </w:tc>
        <w:tc>
          <w:tcPr>
            <w:tcW w:w="1120" w:type="dxa"/>
            <w:gridSpan w:val="2"/>
            <w:vAlign w:val="center"/>
          </w:tcPr>
          <w:p w14:paraId="3FB79543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5B6EF1" w:rsidRPr="00615B3E" w14:paraId="71F42490" w14:textId="77777777" w:rsidTr="00D263D1">
        <w:trPr>
          <w:trHeight w:val="345"/>
          <w:jc w:val="center"/>
        </w:trPr>
        <w:tc>
          <w:tcPr>
            <w:tcW w:w="3019" w:type="dxa"/>
            <w:vMerge/>
          </w:tcPr>
          <w:p w14:paraId="0BB3C91D" w14:textId="77777777" w:rsidR="005B6EF1" w:rsidRPr="00615B3E" w:rsidRDefault="005B6EF1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0B3703AD" w14:textId="77777777" w:rsidR="005B6EF1" w:rsidRPr="00566844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14:paraId="5894C8C8" w14:textId="009A471C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1120" w:type="dxa"/>
            <w:gridSpan w:val="2"/>
            <w:vAlign w:val="center"/>
          </w:tcPr>
          <w:p w14:paraId="5EE77EB1" w14:textId="77777777" w:rsidR="005B6EF1" w:rsidRDefault="005B6EF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73D5B50C" w14:textId="77777777" w:rsidTr="00D263D1">
        <w:trPr>
          <w:jc w:val="center"/>
        </w:trPr>
        <w:tc>
          <w:tcPr>
            <w:tcW w:w="3019" w:type="dxa"/>
            <w:vMerge/>
          </w:tcPr>
          <w:p w14:paraId="325D67B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45FD57B" w14:textId="00AF13BE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380" w:type="dxa"/>
            <w:gridSpan w:val="3"/>
            <w:vAlign w:val="center"/>
          </w:tcPr>
          <w:p w14:paraId="2B8DA3E8" w14:textId="373B544C" w:rsidR="001737DC" w:rsidRPr="003E08C0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rozpoczęcia udziału w projekc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pierwszej udzielonej formy wsparcia)</w:t>
            </w:r>
          </w:p>
        </w:tc>
      </w:tr>
      <w:tr w:rsidR="00775A4D" w:rsidRPr="00615B3E" w14:paraId="1DAB87DC" w14:textId="77777777" w:rsidTr="00D263D1">
        <w:trPr>
          <w:jc w:val="center"/>
        </w:trPr>
        <w:tc>
          <w:tcPr>
            <w:tcW w:w="3019" w:type="dxa"/>
            <w:vMerge/>
          </w:tcPr>
          <w:p w14:paraId="688F8F48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678BC28" w14:textId="0BF7943D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70A29924" w14:textId="77777777" w:rsidR="00094741" w:rsidRPr="00500918" w:rsidRDefault="00395DAA" w:rsidP="004F3456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zakończenia udziału w projekcie</w:t>
            </w:r>
            <w:r w:rsidR="0005792F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- w przypadku stażu- data ostatniego dnia      </w:t>
            </w:r>
          </w:p>
          <w:p w14:paraId="5D19CC60" w14:textId="4E43A3D1" w:rsidR="004F3456" w:rsidRPr="00500918" w:rsidRDefault="00094741" w:rsidP="004F3456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 xml:space="preserve">  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odbywania stażu;</w:t>
            </w:r>
          </w:p>
          <w:p w14:paraId="40D7462A" w14:textId="4EDCA830" w:rsidR="004F3456" w:rsidRPr="00500918" w:rsidRDefault="004F3456" w:rsidP="004F3456">
            <w:pPr>
              <w:spacing w:after="0"/>
              <w:rPr>
                <w:rFonts w:cs="Arial"/>
                <w:b w:val="0"/>
                <w:bCs/>
                <w:color w:val="005E00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- w przypadku dotacji data wypłaty środków</w:t>
            </w:r>
          </w:p>
        </w:tc>
      </w:tr>
      <w:tr w:rsidR="0097460F" w:rsidRPr="00615B3E" w14:paraId="211CB88E" w14:textId="77777777" w:rsidTr="00D263D1">
        <w:trPr>
          <w:jc w:val="center"/>
        </w:trPr>
        <w:tc>
          <w:tcPr>
            <w:tcW w:w="3019" w:type="dxa"/>
            <w:vMerge/>
          </w:tcPr>
          <w:p w14:paraId="08E008A7" w14:textId="77777777" w:rsidR="0097460F" w:rsidRPr="00615B3E" w:rsidRDefault="0097460F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5B8A525" w14:textId="4A6EC4D5" w:rsidR="0097460F" w:rsidRPr="00566844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1BF66754" w14:textId="77777777" w:rsidR="00094741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Zakończenie udziału osoby w projekcie zgodnie z zaplanowaną dla niej ścieżką uczestnictw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F735FE">
              <w:rPr>
                <w:rFonts w:cs="Arial"/>
                <w:b w:val="0"/>
                <w:bCs/>
                <w:sz w:val="24"/>
                <w:szCs w:val="24"/>
              </w:rPr>
              <w:t xml:space="preserve">     </w:t>
            </w:r>
          </w:p>
          <w:p w14:paraId="0FD6E41A" w14:textId="56E6B5AA" w:rsidR="002660A5" w:rsidRDefault="00F735FE" w:rsidP="0009474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TAK                                        NIE</w:t>
            </w:r>
          </w:p>
          <w:p w14:paraId="67A431F0" w14:textId="0E687B55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0500F6" w:rsidRPr="00615B3E" w14:paraId="5AC51F34" w14:textId="77777777" w:rsidTr="00F735FE">
        <w:trPr>
          <w:trHeight w:val="1054"/>
          <w:jc w:val="center"/>
        </w:trPr>
        <w:tc>
          <w:tcPr>
            <w:tcW w:w="3019" w:type="dxa"/>
            <w:vMerge/>
          </w:tcPr>
          <w:p w14:paraId="5DC1B98E" w14:textId="77777777" w:rsidR="000500F6" w:rsidRPr="00615B3E" w:rsidRDefault="000500F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BF856A6" w14:textId="15F48BFB" w:rsidR="000500F6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</w:tcPr>
          <w:p w14:paraId="2F4ACB07" w14:textId="77777777" w:rsidR="001737DC" w:rsidRDefault="000500F6" w:rsidP="00F735F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Sytuacja osoby w momencie zakończenia udziału w projekcie</w:t>
            </w:r>
          </w:p>
          <w:p w14:paraId="312104E2" w14:textId="54073AC4" w:rsidR="00357EFA" w:rsidRPr="003E08C0" w:rsidRDefault="00357EFA" w:rsidP="00F735FE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2660A5" w:rsidRPr="00615B3E" w14:paraId="2F4E0FE1" w14:textId="77777777" w:rsidTr="00D263D1">
        <w:trPr>
          <w:trHeight w:val="450"/>
          <w:jc w:val="center"/>
        </w:trPr>
        <w:tc>
          <w:tcPr>
            <w:tcW w:w="3019" w:type="dxa"/>
            <w:vMerge/>
          </w:tcPr>
          <w:p w14:paraId="5D5A3F0B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A317976" w14:textId="0F22D6EB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5380" w:type="dxa"/>
            <w:gridSpan w:val="3"/>
            <w:shd w:val="clear" w:color="auto" w:fill="D9E2F3" w:themeFill="accent5" w:themeFillTint="33"/>
            <w:vAlign w:val="center"/>
          </w:tcPr>
          <w:p w14:paraId="14D385A0" w14:textId="77777777" w:rsidR="002660A5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</w:t>
            </w:r>
            <w:r>
              <w:rPr>
                <w:rFonts w:cs="Arial"/>
                <w:b w:val="0"/>
                <w:bCs/>
                <w:sz w:val="24"/>
                <w:szCs w:val="24"/>
              </w:rPr>
              <w:t>a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 rozpoczęcia udziału we wsparciu</w:t>
            </w:r>
            <w:r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</w:p>
          <w:p w14:paraId="070D965D" w14:textId="09D93EF8" w:rsidR="00E5259C" w:rsidRPr="00E5259C" w:rsidRDefault="00E5259C" w:rsidP="00D263D1">
            <w:pPr>
              <w:spacing w:after="0"/>
              <w:rPr>
                <w:rFonts w:cs="Arial"/>
                <w:b w:val="0"/>
                <w:bCs/>
                <w:sz w:val="6"/>
                <w:szCs w:val="6"/>
              </w:rPr>
            </w:pPr>
          </w:p>
        </w:tc>
      </w:tr>
      <w:tr w:rsidR="002660A5" w:rsidRPr="00615B3E" w14:paraId="75431815" w14:textId="77777777" w:rsidTr="00D263D1">
        <w:trPr>
          <w:trHeight w:val="262"/>
          <w:jc w:val="center"/>
        </w:trPr>
        <w:tc>
          <w:tcPr>
            <w:tcW w:w="3019" w:type="dxa"/>
            <w:vMerge/>
          </w:tcPr>
          <w:p w14:paraId="321E4BE3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F52015B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80AE6C0" w14:textId="13F05AC0" w:rsidR="002660A5" w:rsidRPr="00500918" w:rsidRDefault="002660A5" w:rsidP="00094741">
            <w:pPr>
              <w:spacing w:after="0"/>
              <w:rPr>
                <w:rFonts w:cs="Arial"/>
                <w:b w:val="0"/>
                <w:bCs/>
                <w:color w:val="005E00"/>
              </w:rPr>
            </w:pPr>
            <w:r w:rsidRPr="00500918">
              <w:rPr>
                <w:rFonts w:cs="Arial"/>
                <w:color w:val="005E00"/>
                <w:sz w:val="24"/>
                <w:szCs w:val="24"/>
              </w:rPr>
              <w:t>Pośrednictwo pracy</w:t>
            </w:r>
            <w:r w:rsidR="00094741" w:rsidRPr="00500918">
              <w:rPr>
                <w:rFonts w:cs="Arial"/>
                <w:color w:val="005E00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pierwszego spotkania z pośrednikiem, czyli  data wydania skierowania na staż</w:t>
            </w:r>
          </w:p>
        </w:tc>
      </w:tr>
      <w:tr w:rsidR="002660A5" w:rsidRPr="00615B3E" w14:paraId="519B1D75" w14:textId="77777777" w:rsidTr="00D263D1">
        <w:trPr>
          <w:trHeight w:val="724"/>
          <w:jc w:val="center"/>
        </w:trPr>
        <w:tc>
          <w:tcPr>
            <w:tcW w:w="3019" w:type="dxa"/>
            <w:vMerge/>
          </w:tcPr>
          <w:p w14:paraId="2F6D6B91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3C4631C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701ADCF2" w14:textId="2895A93D" w:rsidR="004F3456" w:rsidRPr="004F3456" w:rsidRDefault="002660A5" w:rsidP="00094741">
            <w:pPr>
              <w:spacing w:after="0"/>
              <w:rPr>
                <w:rFonts w:cs="Arial"/>
                <w:b w:val="0"/>
                <w:bCs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737DC">
              <w:rPr>
                <w:rFonts w:cs="Arial"/>
                <w:sz w:val="24"/>
                <w:szCs w:val="24"/>
              </w:rPr>
              <w:t>oradnictwo zawodowe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pierwszego spotkania u doradcy zawodowego)</w:t>
            </w:r>
          </w:p>
        </w:tc>
      </w:tr>
      <w:tr w:rsidR="002660A5" w:rsidRPr="00615B3E" w14:paraId="5F7F1665" w14:textId="77777777" w:rsidTr="00D263D1">
        <w:trPr>
          <w:trHeight w:val="452"/>
          <w:jc w:val="center"/>
        </w:trPr>
        <w:tc>
          <w:tcPr>
            <w:tcW w:w="3019" w:type="dxa"/>
            <w:vMerge/>
          </w:tcPr>
          <w:p w14:paraId="65F02C5C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49E2B331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19013C9D" w14:textId="113F2D64" w:rsidR="004F3456" w:rsidRPr="004F3456" w:rsidRDefault="002660A5" w:rsidP="00094741">
            <w:pPr>
              <w:rPr>
                <w:rFonts w:cs="Arial"/>
                <w:b w:val="0"/>
                <w:bCs/>
              </w:rPr>
            </w:pPr>
            <w:r w:rsidRPr="001737DC">
              <w:rPr>
                <w:rFonts w:cs="Arial"/>
                <w:sz w:val="24"/>
                <w:szCs w:val="24"/>
              </w:rPr>
              <w:t>Staż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data rozpoczęcia stażu)</w:t>
            </w:r>
          </w:p>
        </w:tc>
      </w:tr>
      <w:tr w:rsidR="002660A5" w:rsidRPr="00615B3E" w14:paraId="40336D32" w14:textId="77777777" w:rsidTr="00D263D1">
        <w:trPr>
          <w:trHeight w:val="1095"/>
          <w:jc w:val="center"/>
        </w:trPr>
        <w:tc>
          <w:tcPr>
            <w:tcW w:w="3019" w:type="dxa"/>
            <w:vMerge/>
          </w:tcPr>
          <w:p w14:paraId="0E4CA99A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2E1321C8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2F03CF46" w14:textId="53498A06" w:rsidR="003F1DFB" w:rsidRPr="003F1DFB" w:rsidRDefault="002660A5" w:rsidP="00094741">
            <w:pPr>
              <w:rPr>
                <w:rFonts w:cs="Arial"/>
                <w:b w:val="0"/>
                <w:bCs/>
              </w:rPr>
            </w:pPr>
            <w:r>
              <w:rPr>
                <w:rFonts w:cs="Arial"/>
                <w:sz w:val="24"/>
                <w:szCs w:val="24"/>
              </w:rPr>
              <w:t>Jednorazowe środki na podjęcie działalności gospodarcze</w:t>
            </w:r>
            <w:r w:rsidR="007B3A0C">
              <w:rPr>
                <w:rFonts w:cs="Arial"/>
                <w:sz w:val="24"/>
                <w:szCs w:val="24"/>
              </w:rPr>
              <w:t>j</w:t>
            </w:r>
            <w:r w:rsidR="00094741">
              <w:rPr>
                <w:rFonts w:cs="Arial"/>
                <w:sz w:val="24"/>
                <w:szCs w:val="24"/>
              </w:rPr>
              <w:t xml:space="preserve"> </w:t>
            </w:r>
            <w:r w:rsidR="003F1DFB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wypłaty środków)</w:t>
            </w:r>
          </w:p>
        </w:tc>
      </w:tr>
      <w:tr w:rsidR="002660A5" w:rsidRPr="00615B3E" w14:paraId="46F843E9" w14:textId="77777777" w:rsidTr="00D263D1">
        <w:trPr>
          <w:trHeight w:val="442"/>
          <w:jc w:val="center"/>
        </w:trPr>
        <w:tc>
          <w:tcPr>
            <w:tcW w:w="3019" w:type="dxa"/>
            <w:vMerge/>
          </w:tcPr>
          <w:p w14:paraId="5887CB27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6C8974E7" w14:textId="2DA3CB2D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5380" w:type="dxa"/>
            <w:gridSpan w:val="3"/>
            <w:shd w:val="clear" w:color="auto" w:fill="D9E2F3" w:themeFill="accent5" w:themeFillTint="33"/>
            <w:vAlign w:val="center"/>
          </w:tcPr>
          <w:p w14:paraId="7056A4AC" w14:textId="43683E71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Data zakończenia udziału we wsparciu</w:t>
            </w:r>
          </w:p>
        </w:tc>
      </w:tr>
      <w:tr w:rsidR="002660A5" w:rsidRPr="00615B3E" w14:paraId="0DD683AF" w14:textId="77777777" w:rsidTr="00D263D1">
        <w:trPr>
          <w:trHeight w:val="495"/>
          <w:jc w:val="center"/>
        </w:trPr>
        <w:tc>
          <w:tcPr>
            <w:tcW w:w="3019" w:type="dxa"/>
            <w:vMerge/>
          </w:tcPr>
          <w:p w14:paraId="53A90C18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1741CD83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5275D76E" w14:textId="4A9E1DD3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średnictwo pracy</w:t>
            </w:r>
            <w:r w:rsidR="0005792F">
              <w:rPr>
                <w:rFonts w:cs="Arial"/>
                <w:sz w:val="24"/>
                <w:szCs w:val="24"/>
              </w:rPr>
              <w:br/>
            </w:r>
            <w:r w:rsidR="003F1DFB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zakończenia działań przez pośrednika pracy)</w:t>
            </w:r>
          </w:p>
        </w:tc>
      </w:tr>
      <w:tr w:rsidR="002660A5" w:rsidRPr="00615B3E" w14:paraId="55830975" w14:textId="77777777" w:rsidTr="00D263D1">
        <w:trPr>
          <w:trHeight w:val="939"/>
          <w:jc w:val="center"/>
        </w:trPr>
        <w:tc>
          <w:tcPr>
            <w:tcW w:w="3019" w:type="dxa"/>
            <w:vMerge/>
          </w:tcPr>
          <w:p w14:paraId="3FFC7B99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541E8029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31278E18" w14:textId="0E370A28" w:rsidR="002660A5" w:rsidRPr="003E08C0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Poradnictwo zawodowe</w:t>
            </w:r>
            <w:r w:rsidR="0005792F">
              <w:rPr>
                <w:rFonts w:cs="Arial"/>
                <w:sz w:val="24"/>
                <w:szCs w:val="24"/>
              </w:rPr>
              <w:br/>
            </w:r>
            <w:r w:rsidR="004F3456" w:rsidRPr="00500918">
              <w:rPr>
                <w:rFonts w:cs="Arial"/>
                <w:b w:val="0"/>
                <w:bCs/>
                <w:color w:val="005E00"/>
              </w:rPr>
              <w:t>(</w:t>
            </w:r>
            <w:r w:rsidR="004F3456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data zakończenia działań przez doradcę zawodowego- ostatni dzień spotkania u doradcy zawodowego)</w:t>
            </w:r>
          </w:p>
        </w:tc>
      </w:tr>
      <w:tr w:rsidR="002660A5" w:rsidRPr="00615B3E" w14:paraId="0F7C9124" w14:textId="77777777" w:rsidTr="00D263D1">
        <w:trPr>
          <w:trHeight w:val="705"/>
          <w:jc w:val="center"/>
        </w:trPr>
        <w:tc>
          <w:tcPr>
            <w:tcW w:w="3019" w:type="dxa"/>
            <w:vMerge/>
          </w:tcPr>
          <w:p w14:paraId="12DE46D8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745090F3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FAC83EB" w14:textId="77777777" w:rsidR="002660A5" w:rsidRPr="00C83FF1" w:rsidRDefault="002660A5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Staż</w:t>
            </w:r>
          </w:p>
          <w:p w14:paraId="51D5BB3A" w14:textId="064AC55A" w:rsidR="002660A5" w:rsidRPr="00094741" w:rsidRDefault="003F1DF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moment zakończenia finansowania z EFS (ostatni dzień odbywania stażu)</w:t>
            </w:r>
          </w:p>
        </w:tc>
      </w:tr>
      <w:tr w:rsidR="002660A5" w:rsidRPr="00615B3E" w14:paraId="380BA2F9" w14:textId="77777777" w:rsidTr="00D263D1">
        <w:trPr>
          <w:trHeight w:val="1151"/>
          <w:jc w:val="center"/>
        </w:trPr>
        <w:tc>
          <w:tcPr>
            <w:tcW w:w="3019" w:type="dxa"/>
            <w:vMerge/>
          </w:tcPr>
          <w:p w14:paraId="4C5A2137" w14:textId="77777777" w:rsidR="002660A5" w:rsidRPr="00615B3E" w:rsidRDefault="002660A5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Merge/>
            <w:vAlign w:val="center"/>
          </w:tcPr>
          <w:p w14:paraId="38B90FE0" w14:textId="77777777" w:rsidR="002660A5" w:rsidRPr="00566844" w:rsidRDefault="002660A5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3"/>
            <w:vAlign w:val="center"/>
          </w:tcPr>
          <w:p w14:paraId="649745CA" w14:textId="77777777" w:rsidR="002660A5" w:rsidRPr="00C83FF1" w:rsidRDefault="002660A5" w:rsidP="00D263D1">
            <w:pPr>
              <w:spacing w:after="0"/>
              <w:rPr>
                <w:rFonts w:cs="Arial"/>
                <w:sz w:val="24"/>
                <w:szCs w:val="24"/>
              </w:rPr>
            </w:pPr>
            <w:r w:rsidRPr="00C83FF1">
              <w:rPr>
                <w:rFonts w:cs="Arial"/>
                <w:sz w:val="24"/>
                <w:szCs w:val="24"/>
              </w:rPr>
              <w:t>Jednorazowe środki na podjęcie działalności gospodarczej</w:t>
            </w:r>
          </w:p>
          <w:p w14:paraId="2EA2D67F" w14:textId="57F6E1DD" w:rsidR="002660A5" w:rsidRPr="00094741" w:rsidRDefault="003F1DF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wypłaty środków)</w:t>
            </w:r>
          </w:p>
        </w:tc>
      </w:tr>
      <w:tr w:rsidR="00250FD6" w:rsidRPr="00615B3E" w14:paraId="666515FF" w14:textId="77777777" w:rsidTr="00D263D1">
        <w:trPr>
          <w:jc w:val="center"/>
        </w:trPr>
        <w:tc>
          <w:tcPr>
            <w:tcW w:w="3019" w:type="dxa"/>
            <w:vMerge/>
          </w:tcPr>
          <w:p w14:paraId="43A798A1" w14:textId="77777777" w:rsidR="00250FD6" w:rsidRPr="00615B3E" w:rsidRDefault="00250FD6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973028" w14:textId="2F7A6E70" w:rsidR="00250FD6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5380" w:type="dxa"/>
            <w:gridSpan w:val="3"/>
            <w:vAlign w:val="center"/>
          </w:tcPr>
          <w:p w14:paraId="0514F5FC" w14:textId="65B83696" w:rsidR="00094741" w:rsidRPr="00500918" w:rsidRDefault="00250FD6" w:rsidP="00D263D1">
            <w:pPr>
              <w:spacing w:after="0"/>
              <w:rPr>
                <w:rFonts w:cs="Arial"/>
                <w:b w:val="0"/>
                <w:bCs/>
                <w:color w:val="005E00"/>
                <w:sz w:val="24"/>
                <w:szCs w:val="24"/>
              </w:rPr>
            </w:pPr>
            <w:r w:rsidRPr="00094741">
              <w:rPr>
                <w:rFonts w:cs="Arial"/>
                <w:sz w:val="24"/>
                <w:szCs w:val="24"/>
              </w:rPr>
              <w:t>Data założenia działalności gospodarczej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094741" w:rsidRPr="00500918">
              <w:rPr>
                <w:rFonts w:cs="Arial"/>
                <w:b w:val="0"/>
                <w:bCs/>
                <w:color w:val="005E00"/>
                <w:sz w:val="24"/>
                <w:szCs w:val="24"/>
              </w:rPr>
              <w:t>(data rozpoczęcia działalności gospodarczej)</w:t>
            </w:r>
          </w:p>
          <w:p w14:paraId="361F35F0" w14:textId="3234009A" w:rsidR="00094741" w:rsidRPr="00116A58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4FDFB86A" w14:textId="77777777" w:rsidTr="00D263D1">
        <w:trPr>
          <w:jc w:val="center"/>
        </w:trPr>
        <w:tc>
          <w:tcPr>
            <w:tcW w:w="3019" w:type="dxa"/>
            <w:vMerge/>
          </w:tcPr>
          <w:p w14:paraId="3D520B00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F7CD22C" w14:textId="13A9AE5C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5380" w:type="dxa"/>
            <w:gridSpan w:val="3"/>
            <w:vAlign w:val="center"/>
          </w:tcPr>
          <w:p w14:paraId="5ED02290" w14:textId="77777777" w:rsidR="00C83FF1" w:rsidRPr="00500918" w:rsidRDefault="00395DAA" w:rsidP="00D263D1">
            <w:pPr>
              <w:spacing w:after="0"/>
              <w:rPr>
                <w:rFonts w:cs="Arial"/>
                <w:color w:val="A20000"/>
                <w:sz w:val="24"/>
                <w:szCs w:val="24"/>
              </w:rPr>
            </w:pP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Przynależność do grupy docelowej zgodnie ze Szczegółowym Opisem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Priorytetów</w:t>
            </w:r>
            <w:r w:rsidRPr="00250FD6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412479" w:rsidRPr="00250FD6">
              <w:rPr>
                <w:rFonts w:cs="Arial"/>
                <w:b w:val="0"/>
                <w:bCs/>
                <w:sz w:val="24"/>
                <w:szCs w:val="24"/>
              </w:rPr>
              <w:t>Funduszy Europejskich dla Mazowsza 2021-2027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0C1EFE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lastRenderedPageBreak/>
              <w:t>N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0C1EFE" w:rsidRPr="00500918">
              <w:rPr>
                <w:rFonts w:cs="Arial"/>
                <w:color w:val="A20000"/>
                <w:sz w:val="24"/>
                <w:szCs w:val="24"/>
              </w:rPr>
              <w:t>w pkt tym zaznaczamy zawsze TAK</w:t>
            </w:r>
          </w:p>
          <w:p w14:paraId="4297AD4A" w14:textId="6919F39B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775A4D" w:rsidRPr="00615B3E" w14:paraId="50AF177F" w14:textId="77777777" w:rsidTr="00D263D1">
        <w:trPr>
          <w:jc w:val="center"/>
        </w:trPr>
        <w:tc>
          <w:tcPr>
            <w:tcW w:w="3019" w:type="dxa"/>
            <w:vMerge/>
          </w:tcPr>
          <w:p w14:paraId="54B28DC1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0F4F762" w14:textId="6D38CCF2" w:rsidR="00395DAA" w:rsidRPr="00566844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5380" w:type="dxa"/>
            <w:gridSpan w:val="3"/>
            <w:vAlign w:val="center"/>
          </w:tcPr>
          <w:p w14:paraId="30C35560" w14:textId="4E151004" w:rsidR="009D53BC" w:rsidRPr="009D53BC" w:rsidRDefault="00395DAA" w:rsidP="00D263D1">
            <w:pPr>
              <w:spacing w:after="0"/>
              <w:rPr>
                <w:rFonts w:cs="Arial"/>
                <w:b w:val="0"/>
                <w:bCs/>
                <w:sz w:val="16"/>
                <w:szCs w:val="16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rzynależność do mniejszośc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i, w tym społeczności marginalizowanych</w:t>
            </w:r>
            <w:r w:rsidR="007A7200">
              <w:rPr>
                <w:rFonts w:cs="Arial"/>
                <w:b w:val="0"/>
                <w:bCs/>
                <w:sz w:val="24"/>
                <w:szCs w:val="24"/>
              </w:rPr>
              <w:t>,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 xml:space="preserve"> takich jak </w:t>
            </w:r>
            <w:r w:rsidR="002660A5">
              <w:rPr>
                <w:rFonts w:cs="Arial"/>
                <w:b w:val="0"/>
                <w:bCs/>
                <w:sz w:val="24"/>
                <w:szCs w:val="24"/>
              </w:rPr>
              <w:t xml:space="preserve"> Romowie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NIE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</w:p>
        </w:tc>
      </w:tr>
      <w:tr w:rsidR="00775A4D" w:rsidRPr="00615B3E" w14:paraId="087A5E8D" w14:textId="77777777" w:rsidTr="00D263D1">
        <w:trPr>
          <w:trHeight w:val="725"/>
          <w:jc w:val="center"/>
        </w:trPr>
        <w:tc>
          <w:tcPr>
            <w:tcW w:w="3019" w:type="dxa"/>
            <w:vMerge/>
          </w:tcPr>
          <w:p w14:paraId="682531E2" w14:textId="77777777" w:rsidR="00395DAA" w:rsidRPr="00615B3E" w:rsidRDefault="00395DAA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5F7A7A1" w14:textId="0CFCE28A" w:rsidR="00395DAA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0</w:t>
            </w:r>
          </w:p>
        </w:tc>
        <w:tc>
          <w:tcPr>
            <w:tcW w:w="5380" w:type="dxa"/>
            <w:gridSpan w:val="3"/>
            <w:vAlign w:val="center"/>
          </w:tcPr>
          <w:p w14:paraId="0F9AA1BC" w14:textId="77777777" w:rsidR="00C83FF1" w:rsidRDefault="00395DAA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migrant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8E6C758" w14:textId="39C82186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5D1710AE" w14:textId="77777777" w:rsidTr="00D263D1">
        <w:trPr>
          <w:jc w:val="center"/>
        </w:trPr>
        <w:tc>
          <w:tcPr>
            <w:tcW w:w="3019" w:type="dxa"/>
            <w:vMerge/>
          </w:tcPr>
          <w:p w14:paraId="7851BDD4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72EC68E5" w14:textId="5CB2C5DA" w:rsidR="0033484B" w:rsidRPr="00566844" w:rsidRDefault="00EE7E29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1</w:t>
            </w:r>
          </w:p>
        </w:tc>
        <w:tc>
          <w:tcPr>
            <w:tcW w:w="5380" w:type="dxa"/>
            <w:gridSpan w:val="3"/>
            <w:vAlign w:val="center"/>
          </w:tcPr>
          <w:p w14:paraId="02EC2C41" w14:textId="77777777" w:rsidR="00C83FF1" w:rsidRDefault="0033484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Osoba obcego pochodzenia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72811532" w14:textId="1318CAF6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704109A9" w14:textId="77777777" w:rsidTr="00D263D1">
        <w:trPr>
          <w:trHeight w:val="1147"/>
          <w:jc w:val="center"/>
        </w:trPr>
        <w:tc>
          <w:tcPr>
            <w:tcW w:w="3019" w:type="dxa"/>
            <w:vMerge/>
          </w:tcPr>
          <w:p w14:paraId="5F981D57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69AA8B17" w14:textId="7C84B908" w:rsidR="0033484B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3"/>
            <w:vAlign w:val="center"/>
          </w:tcPr>
          <w:p w14:paraId="7F5FF564" w14:textId="77777777" w:rsidR="00C83FF1" w:rsidRDefault="0033484B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 xml:space="preserve">Osoba </w:t>
            </w:r>
            <w:r w:rsidR="00372EBE">
              <w:rPr>
                <w:rFonts w:cs="Arial"/>
                <w:b w:val="0"/>
                <w:bCs/>
                <w:sz w:val="24"/>
                <w:szCs w:val="24"/>
              </w:rPr>
              <w:t>w kryzysie bezdomności lub dotknięta wykluczeniem z dostępu do mieszkań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EA6CE31" w14:textId="5C183841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33484B" w:rsidRPr="00615B3E" w14:paraId="71E13B3A" w14:textId="77777777" w:rsidTr="00D263D1">
        <w:trPr>
          <w:trHeight w:val="993"/>
          <w:jc w:val="center"/>
        </w:trPr>
        <w:tc>
          <w:tcPr>
            <w:tcW w:w="3019" w:type="dxa"/>
            <w:vMerge/>
          </w:tcPr>
          <w:p w14:paraId="2A8D94E0" w14:textId="77777777" w:rsidR="0033484B" w:rsidRPr="00615B3E" w:rsidRDefault="0033484B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4952D0B" w14:textId="514B3AB7" w:rsidR="0033484B" w:rsidRPr="00566844" w:rsidRDefault="000500F6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5380" w:type="dxa"/>
            <w:gridSpan w:val="3"/>
            <w:vAlign w:val="center"/>
          </w:tcPr>
          <w:p w14:paraId="44A3FF3C" w14:textId="77777777" w:rsidR="00C83FF1" w:rsidRDefault="0097460F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 w:rsidRPr="003E08C0">
              <w:rPr>
                <w:rFonts w:cs="Arial"/>
                <w:b w:val="0"/>
                <w:bCs/>
                <w:sz w:val="24"/>
                <w:szCs w:val="24"/>
              </w:rPr>
              <w:t>Posiadanie statusu osoby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 w:rsidR="00C500BD">
              <w:rPr>
                <w:rFonts w:cs="Arial"/>
                <w:b w:val="0"/>
                <w:bCs/>
                <w:sz w:val="24"/>
                <w:szCs w:val="24"/>
              </w:rPr>
              <w:t>n</w:t>
            </w:r>
            <w:r w:rsidRPr="003E08C0">
              <w:rPr>
                <w:rFonts w:cs="Arial"/>
                <w:b w:val="0"/>
                <w:bCs/>
                <w:sz w:val="24"/>
                <w:szCs w:val="24"/>
              </w:rPr>
              <w:t>iepełnosprawnościami</w:t>
            </w:r>
            <w:r w:rsidR="0005792F">
              <w:rPr>
                <w:rFonts w:cs="Arial"/>
                <w:b w:val="0"/>
                <w:bCs/>
                <w:sz w:val="24"/>
                <w:szCs w:val="24"/>
              </w:rPr>
              <w:br/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39EDC667" w14:textId="62D88CF3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97460F" w:rsidRPr="00615B3E" w14:paraId="7666C095" w14:textId="77777777" w:rsidTr="00D263D1">
        <w:trPr>
          <w:trHeight w:val="1202"/>
          <w:jc w:val="center"/>
        </w:trPr>
        <w:tc>
          <w:tcPr>
            <w:tcW w:w="3019" w:type="dxa"/>
            <w:vMerge/>
          </w:tcPr>
          <w:p w14:paraId="7453CEDF" w14:textId="77777777" w:rsidR="0097460F" w:rsidRPr="00615B3E" w:rsidRDefault="0097460F" w:rsidP="009D53BC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E3440C4" w14:textId="18F81CD5" w:rsidR="0097460F" w:rsidRPr="00566844" w:rsidRDefault="000500F6" w:rsidP="00D263D1">
            <w:pPr>
              <w:spacing w:after="0"/>
              <w:rPr>
                <w:rFonts w:cs="Arial"/>
                <w:b w:val="0"/>
                <w:bCs/>
                <w:color w:val="FF0000"/>
                <w:sz w:val="24"/>
                <w:szCs w:val="24"/>
              </w:rPr>
            </w:pPr>
            <w:r w:rsidRPr="00566844">
              <w:rPr>
                <w:rFonts w:cs="Arial"/>
                <w:b w:val="0"/>
                <w:bCs/>
                <w:sz w:val="24"/>
                <w:szCs w:val="24"/>
              </w:rPr>
              <w:t>3</w:t>
            </w:r>
            <w:r w:rsidR="00EE7E29" w:rsidRPr="00566844">
              <w:rPr>
                <w:rFonts w:cs="Arial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5380" w:type="dxa"/>
            <w:gridSpan w:val="3"/>
            <w:vAlign w:val="center"/>
          </w:tcPr>
          <w:p w14:paraId="2BFAB105" w14:textId="77777777" w:rsidR="00C83FF1" w:rsidRDefault="00372EBE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Przynależność do grupy osób pochodzących z</w:t>
            </w:r>
            <w:r w:rsidR="00D263D1">
              <w:rPr>
                <w:rFonts w:cs="Arial"/>
                <w:b w:val="0"/>
                <w:bCs/>
                <w:sz w:val="24"/>
                <w:szCs w:val="24"/>
              </w:rPr>
              <w:t> </w:t>
            </w:r>
            <w:r>
              <w:rPr>
                <w:rFonts w:cs="Arial"/>
                <w:b w:val="0"/>
                <w:bCs/>
                <w:sz w:val="24"/>
                <w:szCs w:val="24"/>
              </w:rPr>
              <w:t>krajów trzecich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TAK</w:t>
            </w:r>
            <w:r w:rsidR="00657BC9">
              <w:rPr>
                <w:rFonts w:cs="Arial"/>
                <w:b w:val="0"/>
                <w:bCs/>
                <w:sz w:val="24"/>
                <w:szCs w:val="24"/>
              </w:rPr>
              <w:br/>
              <w:t>NIE</w:t>
            </w:r>
          </w:p>
          <w:p w14:paraId="45A56D81" w14:textId="66DDCB0D" w:rsidR="00094741" w:rsidRPr="003E08C0" w:rsidRDefault="00094741" w:rsidP="00D263D1">
            <w:pPr>
              <w:spacing w:after="0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14:paraId="0A2A7B1F" w14:textId="77777777" w:rsidR="00094741" w:rsidRDefault="00094741" w:rsidP="002C4B2C">
      <w:pPr>
        <w:spacing w:after="0"/>
        <w:rPr>
          <w:rFonts w:cs="Arial"/>
          <w:sz w:val="24"/>
          <w:szCs w:val="24"/>
        </w:rPr>
      </w:pPr>
    </w:p>
    <w:p w14:paraId="0EE54D83" w14:textId="260ADF6F" w:rsidR="002C4B2C" w:rsidRDefault="009D53BC" w:rsidP="00094741">
      <w:pPr>
        <w:spacing w:after="0" w:line="360" w:lineRule="auto"/>
        <w:rPr>
          <w:rFonts w:cs="Arial"/>
          <w:b w:val="0"/>
          <w:bCs/>
          <w:sz w:val="24"/>
          <w:szCs w:val="24"/>
        </w:rPr>
      </w:pPr>
      <w:r w:rsidRPr="009D53BC">
        <w:rPr>
          <w:rFonts w:cs="Arial"/>
          <w:sz w:val="24"/>
          <w:szCs w:val="24"/>
        </w:rPr>
        <w:t>Ja niżej podpisany/a</w:t>
      </w:r>
      <w:r w:rsidR="0000227C">
        <w:rPr>
          <w:rFonts w:cs="Arial"/>
          <w:sz w:val="24"/>
          <w:szCs w:val="24"/>
        </w:rPr>
        <w:t xml:space="preserve"> </w:t>
      </w:r>
      <w:r w:rsidR="0000227C">
        <w:rPr>
          <w:rFonts w:cs="Arial"/>
          <w:b w:val="0"/>
          <w:bCs/>
          <w:sz w:val="24"/>
          <w:szCs w:val="24"/>
        </w:rPr>
        <w:t>z</w:t>
      </w:r>
      <w:r w:rsidRPr="009D53BC">
        <w:rPr>
          <w:rFonts w:cs="Arial"/>
          <w:b w:val="0"/>
          <w:bCs/>
          <w:sz w:val="24"/>
          <w:szCs w:val="24"/>
        </w:rPr>
        <w:t>ostałem/</w:t>
      </w:r>
      <w:proofErr w:type="spellStart"/>
      <w:r w:rsidRPr="009D53BC">
        <w:rPr>
          <w:rFonts w:cs="Arial"/>
          <w:b w:val="0"/>
          <w:bCs/>
          <w:sz w:val="24"/>
          <w:szCs w:val="24"/>
        </w:rPr>
        <w:t>am</w:t>
      </w:r>
      <w:proofErr w:type="spellEnd"/>
      <w:r w:rsidRPr="009D53BC">
        <w:rPr>
          <w:rFonts w:cs="Arial"/>
          <w:b w:val="0"/>
          <w:bCs/>
          <w:sz w:val="24"/>
          <w:szCs w:val="24"/>
        </w:rPr>
        <w:t xml:space="preserve"> pouczony/a i jestem świadomy/a odpowiedzialności karnej oraz odpowiedzialności cywilnej za złożenie fałszywego oświadczenia</w:t>
      </w:r>
      <w:r w:rsidR="0000227C">
        <w:rPr>
          <w:rFonts w:cs="Arial"/>
          <w:b w:val="0"/>
          <w:bCs/>
          <w:sz w:val="24"/>
          <w:szCs w:val="24"/>
        </w:rPr>
        <w:t xml:space="preserve"> oraz ś</w:t>
      </w:r>
      <w:r w:rsidRPr="009D53BC">
        <w:rPr>
          <w:rFonts w:cs="Arial"/>
          <w:b w:val="0"/>
          <w:bCs/>
          <w:sz w:val="24"/>
          <w:szCs w:val="24"/>
        </w:rPr>
        <w:t>wiadomy/a tej odpowiedzialności oświadczam, że wszystkie podane przeze mnie dane są zgodne z prawdą.</w:t>
      </w:r>
    </w:p>
    <w:p w14:paraId="4A7C9D42" w14:textId="77777777" w:rsidR="002C4B2C" w:rsidRDefault="002C4B2C" w:rsidP="002C4B2C">
      <w:pPr>
        <w:spacing w:after="0"/>
        <w:rPr>
          <w:rFonts w:cs="Arial"/>
          <w:b w:val="0"/>
          <w:bCs/>
          <w:sz w:val="24"/>
          <w:szCs w:val="24"/>
        </w:rPr>
      </w:pPr>
    </w:p>
    <w:p w14:paraId="4DFEA23A" w14:textId="797CF980" w:rsidR="002C4B2C" w:rsidRPr="00894DE2" w:rsidRDefault="0005792F" w:rsidP="00894DE2">
      <w:pPr>
        <w:spacing w:after="0" w:line="360" w:lineRule="auto"/>
        <w:ind w:left="4956"/>
        <w:rPr>
          <w:rFonts w:cs="Arial"/>
          <w:b w:val="0"/>
          <w:bCs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br/>
      </w:r>
      <w:r w:rsidR="002C4B2C" w:rsidRPr="00894DE2">
        <w:rPr>
          <w:rFonts w:cs="Arial"/>
          <w:b w:val="0"/>
          <w:bCs/>
          <w:sz w:val="24"/>
          <w:szCs w:val="24"/>
        </w:rPr>
        <w:t>……………………………………..</w:t>
      </w:r>
    </w:p>
    <w:p w14:paraId="3CA258D9" w14:textId="2E190974" w:rsidR="002C4B2C" w:rsidRPr="00894DE2" w:rsidRDefault="002C4B2C" w:rsidP="00894DE2">
      <w:pPr>
        <w:spacing w:after="0" w:line="360" w:lineRule="auto"/>
        <w:rPr>
          <w:rFonts w:cs="Arial"/>
          <w:b w:val="0"/>
          <w:bCs/>
        </w:rPr>
      </w:pP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  <w:sz w:val="24"/>
          <w:szCs w:val="24"/>
        </w:rPr>
        <w:tab/>
      </w:r>
      <w:r w:rsidRPr="00894DE2">
        <w:rPr>
          <w:rFonts w:cs="Arial"/>
          <w:b w:val="0"/>
          <w:bCs/>
        </w:rPr>
        <w:t xml:space="preserve">(data  i  czytelny  podpis </w:t>
      </w:r>
    </w:p>
    <w:p w14:paraId="1815EA90" w14:textId="783113D4" w:rsidR="009D53BC" w:rsidRPr="00894DE2" w:rsidRDefault="002C4B2C" w:rsidP="00894DE2">
      <w:pPr>
        <w:spacing w:after="0" w:line="360" w:lineRule="auto"/>
        <w:rPr>
          <w:rFonts w:cs="Arial"/>
          <w:b w:val="0"/>
          <w:bCs/>
        </w:rPr>
      </w:pP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</w:r>
      <w:r w:rsidRPr="00894DE2">
        <w:rPr>
          <w:rFonts w:cs="Arial"/>
          <w:b w:val="0"/>
          <w:bCs/>
        </w:rPr>
        <w:tab/>
        <w:t>uczestnika / uczestniczki  projektu)</w:t>
      </w:r>
    </w:p>
    <w:sectPr w:rsidR="009D53BC" w:rsidRPr="00894DE2" w:rsidSect="00D26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78A7B" w14:textId="77777777" w:rsidR="007D7CA4" w:rsidRDefault="007D7CA4" w:rsidP="00CB0A32">
      <w:pPr>
        <w:spacing w:after="0" w:line="240" w:lineRule="auto"/>
      </w:pPr>
      <w:r>
        <w:separator/>
      </w:r>
    </w:p>
  </w:endnote>
  <w:endnote w:type="continuationSeparator" w:id="0">
    <w:p w14:paraId="38B52615" w14:textId="77777777" w:rsidR="007D7CA4" w:rsidRDefault="007D7CA4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CE71" w14:textId="77777777" w:rsidR="00C976BA" w:rsidRDefault="00C97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30A" w14:textId="77777777" w:rsidR="00C976BA" w:rsidRDefault="00C97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68BE" w14:textId="77777777" w:rsidR="00C976BA" w:rsidRDefault="00C9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B2B4" w14:textId="77777777" w:rsidR="007D7CA4" w:rsidRDefault="007D7CA4" w:rsidP="00CB0A32">
      <w:pPr>
        <w:spacing w:after="0" w:line="240" w:lineRule="auto"/>
      </w:pPr>
      <w:r>
        <w:separator/>
      </w:r>
    </w:p>
  </w:footnote>
  <w:footnote w:type="continuationSeparator" w:id="0">
    <w:p w14:paraId="48B6D83E" w14:textId="77777777" w:rsidR="007D7CA4" w:rsidRDefault="007D7CA4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BB0" w14:textId="77777777" w:rsidR="00C976BA" w:rsidRDefault="00C97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8020" w14:textId="77777777" w:rsidR="00CB0A32" w:rsidRDefault="00CB0A32" w:rsidP="00CB0A32">
    <w:pPr>
      <w:pStyle w:val="Nagwek"/>
    </w:pPr>
  </w:p>
  <w:p w14:paraId="12A127B7" w14:textId="77777777" w:rsidR="00CB0A32" w:rsidRDefault="00CB0A32">
    <w:pPr>
      <w:pStyle w:val="Nagwek"/>
    </w:pPr>
  </w:p>
  <w:p w14:paraId="4B7D5406" w14:textId="77777777" w:rsidR="00CB0A32" w:rsidRDefault="00CB0A32">
    <w:pPr>
      <w:pStyle w:val="Nagwek"/>
    </w:pPr>
  </w:p>
  <w:p w14:paraId="220D3B08" w14:textId="77777777" w:rsidR="00CB0A32" w:rsidRDefault="00CB0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7079" w14:textId="77777777" w:rsidR="00C976BA" w:rsidRDefault="00C97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D87"/>
    <w:multiLevelType w:val="hybridMultilevel"/>
    <w:tmpl w:val="6D4C8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06B5"/>
    <w:multiLevelType w:val="hybridMultilevel"/>
    <w:tmpl w:val="E4D8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564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490937">
    <w:abstractNumId w:val="1"/>
  </w:num>
  <w:num w:numId="4" w16cid:durableId="655577253">
    <w:abstractNumId w:val="0"/>
  </w:num>
  <w:num w:numId="5" w16cid:durableId="171261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96"/>
    <w:rsid w:val="000015A9"/>
    <w:rsid w:val="0000227C"/>
    <w:rsid w:val="0000453B"/>
    <w:rsid w:val="00014C1F"/>
    <w:rsid w:val="00016BCE"/>
    <w:rsid w:val="0002298A"/>
    <w:rsid w:val="00035C30"/>
    <w:rsid w:val="000500F6"/>
    <w:rsid w:val="00051216"/>
    <w:rsid w:val="000568A7"/>
    <w:rsid w:val="0005792F"/>
    <w:rsid w:val="00073C47"/>
    <w:rsid w:val="00083331"/>
    <w:rsid w:val="00084BDC"/>
    <w:rsid w:val="00094741"/>
    <w:rsid w:val="000A248B"/>
    <w:rsid w:val="000A70B6"/>
    <w:rsid w:val="000B2F65"/>
    <w:rsid w:val="000C1EFE"/>
    <w:rsid w:val="000F01D3"/>
    <w:rsid w:val="00112646"/>
    <w:rsid w:val="00116A58"/>
    <w:rsid w:val="00133157"/>
    <w:rsid w:val="001548D7"/>
    <w:rsid w:val="00163992"/>
    <w:rsid w:val="001737DC"/>
    <w:rsid w:val="00176F05"/>
    <w:rsid w:val="00177F64"/>
    <w:rsid w:val="00194DC3"/>
    <w:rsid w:val="00194E4F"/>
    <w:rsid w:val="001A00B2"/>
    <w:rsid w:val="001C516E"/>
    <w:rsid w:val="00207F6E"/>
    <w:rsid w:val="00214F05"/>
    <w:rsid w:val="00220101"/>
    <w:rsid w:val="0023412A"/>
    <w:rsid w:val="00242226"/>
    <w:rsid w:val="00250FD6"/>
    <w:rsid w:val="00251CEF"/>
    <w:rsid w:val="002660A5"/>
    <w:rsid w:val="00280D66"/>
    <w:rsid w:val="00293A0F"/>
    <w:rsid w:val="002B3F88"/>
    <w:rsid w:val="002C4B2C"/>
    <w:rsid w:val="003236F5"/>
    <w:rsid w:val="0033484B"/>
    <w:rsid w:val="00357EFA"/>
    <w:rsid w:val="00371B19"/>
    <w:rsid w:val="00372EBE"/>
    <w:rsid w:val="00395DAA"/>
    <w:rsid w:val="003A59C6"/>
    <w:rsid w:val="003D13C2"/>
    <w:rsid w:val="003E08C0"/>
    <w:rsid w:val="003F1DFB"/>
    <w:rsid w:val="00412479"/>
    <w:rsid w:val="004321E9"/>
    <w:rsid w:val="00433B42"/>
    <w:rsid w:val="00433C56"/>
    <w:rsid w:val="00442A61"/>
    <w:rsid w:val="00481DE4"/>
    <w:rsid w:val="00490D33"/>
    <w:rsid w:val="00492BF1"/>
    <w:rsid w:val="00493ADE"/>
    <w:rsid w:val="004B56D2"/>
    <w:rsid w:val="004C559D"/>
    <w:rsid w:val="004C5BD0"/>
    <w:rsid w:val="004C5EFE"/>
    <w:rsid w:val="004F2147"/>
    <w:rsid w:val="004F3456"/>
    <w:rsid w:val="00500918"/>
    <w:rsid w:val="005043AD"/>
    <w:rsid w:val="00515B71"/>
    <w:rsid w:val="00515ED4"/>
    <w:rsid w:val="005259D4"/>
    <w:rsid w:val="005304B6"/>
    <w:rsid w:val="005542B4"/>
    <w:rsid w:val="00566844"/>
    <w:rsid w:val="00576E2F"/>
    <w:rsid w:val="00596347"/>
    <w:rsid w:val="005B26DF"/>
    <w:rsid w:val="005B6EF1"/>
    <w:rsid w:val="005D1C94"/>
    <w:rsid w:val="005D593D"/>
    <w:rsid w:val="005E6096"/>
    <w:rsid w:val="005F5B08"/>
    <w:rsid w:val="00604E24"/>
    <w:rsid w:val="00615B3E"/>
    <w:rsid w:val="00616BBD"/>
    <w:rsid w:val="0062094A"/>
    <w:rsid w:val="00627F23"/>
    <w:rsid w:val="0064758A"/>
    <w:rsid w:val="00651153"/>
    <w:rsid w:val="00657BC9"/>
    <w:rsid w:val="006722C1"/>
    <w:rsid w:val="00687F81"/>
    <w:rsid w:val="006922E6"/>
    <w:rsid w:val="0069740A"/>
    <w:rsid w:val="006E4D4D"/>
    <w:rsid w:val="006E7022"/>
    <w:rsid w:val="006F4CDC"/>
    <w:rsid w:val="0070570A"/>
    <w:rsid w:val="007266D2"/>
    <w:rsid w:val="007416D7"/>
    <w:rsid w:val="00744368"/>
    <w:rsid w:val="007647FC"/>
    <w:rsid w:val="00775A4D"/>
    <w:rsid w:val="0079408B"/>
    <w:rsid w:val="00797A95"/>
    <w:rsid w:val="007A7200"/>
    <w:rsid w:val="007B3A0C"/>
    <w:rsid w:val="007B6578"/>
    <w:rsid w:val="007C0393"/>
    <w:rsid w:val="007C61A6"/>
    <w:rsid w:val="007D7CA4"/>
    <w:rsid w:val="007E5CB6"/>
    <w:rsid w:val="007F5242"/>
    <w:rsid w:val="008231A8"/>
    <w:rsid w:val="00825A60"/>
    <w:rsid w:val="00827753"/>
    <w:rsid w:val="00846FEC"/>
    <w:rsid w:val="00855874"/>
    <w:rsid w:val="008759FD"/>
    <w:rsid w:val="0087616C"/>
    <w:rsid w:val="00881BFB"/>
    <w:rsid w:val="00885237"/>
    <w:rsid w:val="00894DE2"/>
    <w:rsid w:val="008D2533"/>
    <w:rsid w:val="008E5DB2"/>
    <w:rsid w:val="008E6A86"/>
    <w:rsid w:val="0091407C"/>
    <w:rsid w:val="009246D2"/>
    <w:rsid w:val="009368B1"/>
    <w:rsid w:val="00967D4F"/>
    <w:rsid w:val="009702E1"/>
    <w:rsid w:val="0097460F"/>
    <w:rsid w:val="00994AED"/>
    <w:rsid w:val="00995472"/>
    <w:rsid w:val="009A7741"/>
    <w:rsid w:val="009B4478"/>
    <w:rsid w:val="009B74BD"/>
    <w:rsid w:val="009C5804"/>
    <w:rsid w:val="009D53BC"/>
    <w:rsid w:val="009D7850"/>
    <w:rsid w:val="00A0100B"/>
    <w:rsid w:val="00A20A07"/>
    <w:rsid w:val="00A43C3D"/>
    <w:rsid w:val="00A441CF"/>
    <w:rsid w:val="00A44FA5"/>
    <w:rsid w:val="00A80446"/>
    <w:rsid w:val="00A8792F"/>
    <w:rsid w:val="00A95EB5"/>
    <w:rsid w:val="00A965C0"/>
    <w:rsid w:val="00AB2C6A"/>
    <w:rsid w:val="00AD076B"/>
    <w:rsid w:val="00AD5D41"/>
    <w:rsid w:val="00B06478"/>
    <w:rsid w:val="00B63127"/>
    <w:rsid w:val="00B67FA9"/>
    <w:rsid w:val="00BA29BE"/>
    <w:rsid w:val="00BB3BEF"/>
    <w:rsid w:val="00BE1D43"/>
    <w:rsid w:val="00BE37C6"/>
    <w:rsid w:val="00BE5B65"/>
    <w:rsid w:val="00C00A00"/>
    <w:rsid w:val="00C012D5"/>
    <w:rsid w:val="00C041F1"/>
    <w:rsid w:val="00C215BF"/>
    <w:rsid w:val="00C30CAF"/>
    <w:rsid w:val="00C35152"/>
    <w:rsid w:val="00C500BD"/>
    <w:rsid w:val="00C83FF1"/>
    <w:rsid w:val="00C976BA"/>
    <w:rsid w:val="00CB0A32"/>
    <w:rsid w:val="00CB578D"/>
    <w:rsid w:val="00CD3688"/>
    <w:rsid w:val="00D044A3"/>
    <w:rsid w:val="00D16563"/>
    <w:rsid w:val="00D263D1"/>
    <w:rsid w:val="00D94473"/>
    <w:rsid w:val="00DD3289"/>
    <w:rsid w:val="00E113CC"/>
    <w:rsid w:val="00E20E16"/>
    <w:rsid w:val="00E507DD"/>
    <w:rsid w:val="00E5259C"/>
    <w:rsid w:val="00E834F0"/>
    <w:rsid w:val="00E910E8"/>
    <w:rsid w:val="00EA313E"/>
    <w:rsid w:val="00EA7115"/>
    <w:rsid w:val="00EB1EF6"/>
    <w:rsid w:val="00EC6AAE"/>
    <w:rsid w:val="00EE7E29"/>
    <w:rsid w:val="00EF2C0A"/>
    <w:rsid w:val="00EF38C4"/>
    <w:rsid w:val="00EF7BC6"/>
    <w:rsid w:val="00F01D7F"/>
    <w:rsid w:val="00F025A9"/>
    <w:rsid w:val="00F25299"/>
    <w:rsid w:val="00F35C45"/>
    <w:rsid w:val="00F53132"/>
    <w:rsid w:val="00F735FE"/>
    <w:rsid w:val="00F75BD1"/>
    <w:rsid w:val="00FC7CA1"/>
    <w:rsid w:val="00FD5DA8"/>
    <w:rsid w:val="00FD6338"/>
    <w:rsid w:val="00FE5D9A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4C560"/>
  <w15:docId w15:val="{4CAAF650-5751-42E2-9E75-87E0209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BD1"/>
    <w:pPr>
      <w:spacing w:after="200" w:line="276" w:lineRule="auto"/>
    </w:pPr>
    <w:rPr>
      <w:rFonts w:ascii="Arial" w:hAnsi="Arial"/>
      <w:b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eastAsiaTheme="majorEastAsia" w:cstheme="majorBidi"/>
      <w:b w:val="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16BBD"/>
    <w:pPr>
      <w:keepNext/>
      <w:keepLines/>
      <w:spacing w:after="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eastAsiaTheme="majorEastAsia" w:cstheme="majorBidi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 w:val="0"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6BBD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F88"/>
    <w:pPr>
      <w:spacing w:after="200"/>
    </w:pPr>
    <w:rPr>
      <w:rFonts w:ascii="Arial" w:eastAsia="Calibri" w:hAnsi="Arial"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F88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5D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535-10DC-445B-8FFB-14F1D2C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ółkowski Piotr</dc:creator>
  <cp:lastModifiedBy>Małgorzata Bogusiewicz</cp:lastModifiedBy>
  <cp:revision>5</cp:revision>
  <cp:lastPrinted>2023-07-06T09:39:00Z</cp:lastPrinted>
  <dcterms:created xsi:type="dcterms:W3CDTF">2025-12-19T11:33:00Z</dcterms:created>
  <dcterms:modified xsi:type="dcterms:W3CDTF">2025-12-19T11:39:00Z</dcterms:modified>
</cp:coreProperties>
</file>